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7E838" w14:textId="5B032A9F" w:rsidR="000B4159" w:rsidRPr="00BC70D9" w:rsidRDefault="00D276BE" w:rsidP="00BC7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KIMO DOKUMENTŲ PAAIŠKINIMAS</w:t>
      </w:r>
    </w:p>
    <w:p w14:paraId="77F48A9A" w14:textId="77777777" w:rsidR="00BC70D9" w:rsidRDefault="00BC70D9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62343" w14:textId="0B3DF1A3" w:rsidR="00BC70D9" w:rsidRDefault="00DD16F3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03-2</w:t>
      </w:r>
      <w:r w:rsidR="00D276BE">
        <w:rPr>
          <w:rFonts w:ascii="Times New Roman" w:hAnsi="Times New Roman" w:cs="Times New Roman"/>
          <w:sz w:val="24"/>
          <w:szCs w:val="24"/>
        </w:rPr>
        <w:t>5</w:t>
      </w:r>
    </w:p>
    <w:p w14:paraId="7E33C223" w14:textId="77777777" w:rsidR="00BC70D9" w:rsidRDefault="00BC70D9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166B3" w14:textId="59457567" w:rsidR="00CE1D5A" w:rsidRPr="00D276BE" w:rsidRDefault="00D276BE" w:rsidP="00D276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6BE">
        <w:rPr>
          <w:rFonts w:ascii="Times New Roman" w:eastAsia="Times New Roman" w:hAnsi="Times New Roman" w:cs="Times New Roman"/>
          <w:b/>
          <w:bCs/>
          <w:sz w:val="24"/>
          <w:szCs w:val="24"/>
        </w:rPr>
        <w:t>Klausimas:</w:t>
      </w:r>
    </w:p>
    <w:p w14:paraId="54B4EE43" w14:textId="7116AA5F" w:rsidR="00D276BE" w:rsidRDefault="00D276BE" w:rsidP="00D27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6BE">
        <w:rPr>
          <w:rFonts w:ascii="Times New Roman" w:eastAsia="Times New Roman" w:hAnsi="Times New Roman" w:cs="Times New Roman"/>
          <w:sz w:val="24"/>
          <w:szCs w:val="24"/>
        </w:rPr>
        <w:t xml:space="preserve">Prašome patikslinti ar punkto 8.1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D276BE">
        <w:rPr>
          <w:rFonts w:ascii="Times New Roman" w:eastAsia="Times New Roman" w:hAnsi="Times New Roman" w:cs="Times New Roman"/>
          <w:sz w:val="24"/>
          <w:szCs w:val="24"/>
        </w:rPr>
        <w:t>Sistemos valdymas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D276BE">
        <w:rPr>
          <w:rFonts w:ascii="Times New Roman" w:eastAsia="Times New Roman" w:hAnsi="Times New Roman" w:cs="Times New Roman"/>
          <w:sz w:val="24"/>
          <w:szCs w:val="24"/>
        </w:rPr>
        <w:t xml:space="preserve"> reikalavimas –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D276BE">
        <w:rPr>
          <w:rFonts w:ascii="Times New Roman" w:eastAsia="Times New Roman" w:hAnsi="Times New Roman" w:cs="Times New Roman"/>
          <w:sz w:val="24"/>
          <w:szCs w:val="24"/>
        </w:rPr>
        <w:t>Suderinta su siūlomu generatoriumi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D276BE">
        <w:rPr>
          <w:rFonts w:ascii="Times New Roman" w:eastAsia="Times New Roman" w:hAnsi="Times New Roman" w:cs="Times New Roman"/>
          <w:sz w:val="24"/>
          <w:szCs w:val="24"/>
        </w:rPr>
        <w:t xml:space="preserve"> turi būti suprantamas kaip dūmų ištraukimo sistemos automatinis įsijungimas pradėjus veikti siūlomam generatoriui.</w:t>
      </w:r>
    </w:p>
    <w:p w14:paraId="0387FFC7" w14:textId="10AFA3B3" w:rsidR="00D276BE" w:rsidRDefault="00D276BE" w:rsidP="00D276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6BE">
        <w:rPr>
          <w:rFonts w:ascii="Times New Roman" w:eastAsia="Times New Roman" w:hAnsi="Times New Roman" w:cs="Times New Roman"/>
          <w:b/>
          <w:bCs/>
          <w:sz w:val="24"/>
          <w:szCs w:val="24"/>
        </w:rPr>
        <w:t>Atsakymas:</w:t>
      </w:r>
    </w:p>
    <w:p w14:paraId="6C0E98A9" w14:textId="5B8AFAC4" w:rsidR="00D276BE" w:rsidRPr="00D276BE" w:rsidRDefault="00D276BE" w:rsidP="00D27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ip, d</w:t>
      </w:r>
      <w:r w:rsidRPr="00D276BE">
        <w:rPr>
          <w:rFonts w:ascii="Times New Roman" w:eastAsia="Times New Roman" w:hAnsi="Times New Roman" w:cs="Times New Roman"/>
          <w:sz w:val="24"/>
          <w:szCs w:val="24"/>
        </w:rPr>
        <w:t>ūmų ištraukimo sistema turi turėti galimybę automatiškai įsijungti, pradėjus elektrochirurginį pjovimą ar koaguliaciją</w:t>
      </w:r>
    </w:p>
    <w:p w14:paraId="20EDB33A" w14:textId="77777777" w:rsidR="00522EDE" w:rsidRDefault="00522EDE" w:rsidP="00C9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017583" w14:textId="77777777" w:rsidR="00C947D8" w:rsidRDefault="00C947D8" w:rsidP="00C947D8">
      <w:pPr>
        <w:spacing w:after="0" w:line="240" w:lineRule="auto"/>
        <w:jc w:val="center"/>
      </w:pPr>
      <w:r>
        <w:t>____________________</w:t>
      </w:r>
    </w:p>
    <w:sectPr w:rsidR="00C947D8" w:rsidSect="000B415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4E39"/>
    <w:multiLevelType w:val="hybridMultilevel"/>
    <w:tmpl w:val="7298D4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0D9"/>
    <w:rsid w:val="000B4159"/>
    <w:rsid w:val="00197B06"/>
    <w:rsid w:val="001A4576"/>
    <w:rsid w:val="0029390F"/>
    <w:rsid w:val="002B1A80"/>
    <w:rsid w:val="00310F9B"/>
    <w:rsid w:val="00522EDE"/>
    <w:rsid w:val="005409CE"/>
    <w:rsid w:val="005721A0"/>
    <w:rsid w:val="00714BF2"/>
    <w:rsid w:val="00962E79"/>
    <w:rsid w:val="00AF6652"/>
    <w:rsid w:val="00BC70D9"/>
    <w:rsid w:val="00C947D8"/>
    <w:rsid w:val="00CE1D5A"/>
    <w:rsid w:val="00D24BD3"/>
    <w:rsid w:val="00D276BE"/>
    <w:rsid w:val="00D90ED7"/>
    <w:rsid w:val="00DD16F3"/>
    <w:rsid w:val="00EC2C72"/>
    <w:rsid w:val="00F62F1F"/>
    <w:rsid w:val="00FB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604E"/>
  <w15:docId w15:val="{FD51C0AC-5028-4178-BDF9-57F251EB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B0CC0"/>
    <w:pPr>
      <w:suppressAutoHyphens/>
      <w:autoSpaceDN w:val="0"/>
      <w:spacing w:before="120" w:after="0" w:line="240" w:lineRule="auto"/>
    </w:pPr>
    <w:rPr>
      <w:rFonts w:ascii="Times New Roman" w:eastAsia="Times New Roman" w:hAnsi="Times New Roman" w:cs="Times New Roman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225E-444D-4EF3-935B-5B17578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58</Characters>
  <Application>Microsoft Office Word</Application>
  <DocSecurity>0</DocSecurity>
  <Lines>1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mik</dc:creator>
  <cp:lastModifiedBy>Rita Mikučiauskienė</cp:lastModifiedBy>
  <cp:revision>12</cp:revision>
  <cp:lastPrinted>2021-09-16T12:44:00Z</cp:lastPrinted>
  <dcterms:created xsi:type="dcterms:W3CDTF">2020-06-09T09:35:00Z</dcterms:created>
  <dcterms:modified xsi:type="dcterms:W3CDTF">2025-03-25T14:37:00Z</dcterms:modified>
</cp:coreProperties>
</file>